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C0" w:rsidRDefault="0013194E" w:rsidP="003F3AB5">
      <w:pPr>
        <w:spacing w:afterLines="50" w:after="1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紙</w:t>
      </w:r>
      <w:r w:rsidR="005F1507" w:rsidRPr="00582B78">
        <w:rPr>
          <w:rFonts w:asciiTheme="majorEastAsia" w:eastAsiaTheme="majorEastAsia" w:hAnsiTheme="majorEastAsia" w:hint="eastAsia"/>
          <w:b/>
        </w:rPr>
        <w:t>様式２</w:t>
      </w:r>
    </w:p>
    <w:p w:rsidR="00582B78" w:rsidRPr="00582B78" w:rsidRDefault="00604812" w:rsidP="00EC3A30">
      <w:pPr>
        <w:spacing w:afterLines="50" w:after="143" w:line="24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D18F7" wp14:editId="14F3A2AF">
                <wp:simplePos x="0" y="0"/>
                <wp:positionH relativeFrom="column">
                  <wp:posOffset>1055370</wp:posOffset>
                </wp:positionH>
                <wp:positionV relativeFrom="paragraph">
                  <wp:posOffset>29845</wp:posOffset>
                </wp:positionV>
                <wp:extent cx="2244090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8" w:rsidRPr="00EC2B26" w:rsidRDefault="00582B78" w:rsidP="00582B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希望する区分別科目№を</w:t>
                            </w:r>
                            <w:r w:rsidR="00696D4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</w:t>
                            </w:r>
                            <w:r w:rsidR="00696D49">
                              <w:rPr>
                                <w:sz w:val="14"/>
                                <w:szCs w:val="14"/>
                              </w:rPr>
                              <w:t>で囲んで下さ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3D18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1pt;margin-top:2.35pt;width:176.7pt;height:25.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" filled="f" stroked="f" strokeweight=".5pt">
                <v:textbox>
                  <w:txbxContent>
                    <w:p w:rsidR="00582B78" w:rsidRPr="00EC2B26" w:rsidRDefault="00582B78" w:rsidP="00582B7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（希望する区分別科目№を</w:t>
                      </w:r>
                      <w:r w:rsidR="00696D49">
                        <w:rPr>
                          <w:rFonts w:hint="eastAsia"/>
                          <w:sz w:val="14"/>
                          <w:szCs w:val="14"/>
                        </w:rPr>
                        <w:t>○</w:t>
                      </w:r>
                      <w:r w:rsidR="00696D49">
                        <w:rPr>
                          <w:sz w:val="14"/>
                          <w:szCs w:val="14"/>
                        </w:rPr>
                        <w:t>で囲んで下さい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551"/>
        <w:gridCol w:w="1117"/>
        <w:gridCol w:w="936"/>
        <w:gridCol w:w="36"/>
        <w:gridCol w:w="804"/>
        <w:gridCol w:w="275"/>
        <w:gridCol w:w="1375"/>
        <w:gridCol w:w="401"/>
        <w:gridCol w:w="895"/>
        <w:gridCol w:w="263"/>
        <w:gridCol w:w="568"/>
        <w:gridCol w:w="2407"/>
        <w:gridCol w:w="9"/>
      </w:tblGrid>
      <w:tr w:rsidR="000D66A7" w:rsidRPr="000D66A7" w:rsidTr="009719C3">
        <w:trPr>
          <w:gridAfter w:val="1"/>
          <w:wAfter w:w="9" w:type="dxa"/>
          <w:trHeight w:val="726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0278" w:rsidRPr="000D66A7" w:rsidRDefault="004011FC" w:rsidP="00C202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区分No</w:t>
            </w:r>
          </w:p>
        </w:tc>
        <w:tc>
          <w:tcPr>
            <w:tcW w:w="382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0278" w:rsidRPr="000D66A7" w:rsidRDefault="004011FC" w:rsidP="00C900A2">
            <w:pPr>
              <w:spacing w:beforeLines="30" w:before="86" w:afterLines="30" w:after="86" w:line="20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1</w:t>
            </w:r>
            <w:r w:rsidR="00C900A2"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・</w:t>
            </w:r>
            <w:r w:rsidR="00C900A2"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2</w:t>
            </w:r>
            <w:r w:rsidR="00C900A2" w:rsidRPr="000D66A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・</w:t>
            </w:r>
            <w:r w:rsidR="00C900A2"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3</w:t>
            </w:r>
            <w:r w:rsidR="00C900A2" w:rsidRPr="000D66A7"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・</w:t>
            </w:r>
            <w:r w:rsidR="00C900A2"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17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278" w:rsidRPr="000D66A7" w:rsidRDefault="00C20278" w:rsidP="00C20278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0D66A7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※受験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278" w:rsidRPr="000D66A7" w:rsidRDefault="00C20278" w:rsidP="00C2027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D66A7">
              <w:rPr>
                <w:rFonts w:asciiTheme="majorEastAsia" w:eastAsiaTheme="majorEastAsia" w:hAnsiTheme="major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8BF1B8" wp14:editId="22C515C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224790</wp:posOffset>
                      </wp:positionV>
                      <wp:extent cx="1333500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278" w:rsidRDefault="00C20278" w:rsidP="00C2027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C900A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愛媛</w:t>
                                  </w:r>
                                  <w:r w:rsidR="004011F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病院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C20278" w:rsidRDefault="00C20278" w:rsidP="00C20278"/>
                                <w:p w:rsidR="00C20278" w:rsidRDefault="00C20278" w:rsidP="00C20278"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BF1B8" id="テキスト ボックス 3" o:spid="_x0000_s1027" type="#_x0000_t202" style="position:absolute;left:0;text-align:left;margin-left:6.25pt;margin-top:-17.7pt;width:10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" filled="f" stroked="f" strokeweight=".5pt">
                      <v:textbox>
                        <w:txbxContent>
                          <w:p w:rsidR="00C20278" w:rsidRDefault="00C20278" w:rsidP="00C202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C900A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愛媛</w:t>
                            </w:r>
                            <w:r w:rsidR="004011F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病院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C20278" w:rsidRDefault="00C20278" w:rsidP="00C20278"/>
                          <w:p w:rsidR="00C20278" w:rsidRDefault="00C20278" w:rsidP="00C202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66A7" w:rsidRPr="000D66A7" w:rsidTr="009719C3">
        <w:trPr>
          <w:gridBefore w:val="6"/>
          <w:wBefore w:w="3719" w:type="dxa"/>
          <w:trHeight w:val="1077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1B50" w:rsidRPr="000D66A7" w:rsidRDefault="00A11B50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  <w:p w:rsidR="00A11B50" w:rsidRPr="000D66A7" w:rsidRDefault="00A11B50" w:rsidP="00A11B50">
            <w:pPr>
              <w:spacing w:afterLines="50" w:after="143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40"/>
                <w:szCs w:val="40"/>
                <w:fitText w:val="3300" w:id="1100223489"/>
              </w:rPr>
              <w:t>書</w:t>
            </w:r>
          </w:p>
          <w:p w:rsidR="00A11B50" w:rsidRPr="000D66A7" w:rsidRDefault="00A11B50" w:rsidP="00A11B50">
            <w:pPr>
              <w:spacing w:afterLines="50" w:after="143"/>
              <w:ind w:firstLineChars="1000" w:firstLine="240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F619C0"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年　　月　　日現在</w:t>
            </w:r>
          </w:p>
          <w:p w:rsidR="00A11B50" w:rsidRPr="000D66A7" w:rsidRDefault="00A11B50" w:rsidP="00A11B50">
            <w:pPr>
              <w:spacing w:afterLines="50" w:after="143"/>
              <w:ind w:firstLineChars="1000" w:firstLine="1600"/>
              <w:rPr>
                <w:rFonts w:asciiTheme="majorEastAsia" w:eastAsiaTheme="majorEastAsia" w:hAnsiTheme="majorEastAsia"/>
                <w:color w:val="000000" w:themeColor="text1"/>
                <w:kern w:val="0"/>
                <w:sz w:val="16"/>
                <w:szCs w:val="16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</w:t>
            </w:r>
          </w:p>
        </w:tc>
      </w:tr>
      <w:tr w:rsidR="000D66A7" w:rsidRPr="000D66A7" w:rsidTr="009719C3">
        <w:trPr>
          <w:trHeight w:val="286"/>
        </w:trPr>
        <w:tc>
          <w:tcPr>
            <w:tcW w:w="6390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11B50" w:rsidRPr="000D66A7" w:rsidRDefault="00A11B50" w:rsidP="00A11B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ふりがな</w:t>
            </w:r>
          </w:p>
        </w:tc>
        <w:tc>
          <w:tcPr>
            <w:tcW w:w="324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11B50" w:rsidRPr="000D66A7" w:rsidRDefault="00AA3D8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D66A7"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229870</wp:posOffset>
                      </wp:positionV>
                      <wp:extent cx="1114425" cy="14287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1B50" w:rsidRPr="00A11B50" w:rsidRDefault="00A11B50" w:rsidP="00A11B50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写真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×4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㎝）</w:t>
                                  </w:r>
                                </w:p>
                                <w:p w:rsidR="00A11B50" w:rsidRPr="00A11B50" w:rsidRDefault="00A11B50" w:rsidP="00AA3D89">
                                  <w:pPr>
                                    <w:ind w:firstLineChars="100" w:firstLine="210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  <w:r w:rsidRPr="00A11B50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月</w:t>
                                  </w:r>
                                  <w:r w:rsidRPr="00A11B50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8" style="position:absolute;margin-left:28.8pt;margin-top:-18.1pt;width:87.7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" filled="f" strokecolor="black [3213]" strokeweight="1pt">
                      <v:textbox>
                        <w:txbxContent>
                          <w:p w:rsidR="00A11B50" w:rsidRPr="00A11B50" w:rsidRDefault="00A11B50" w:rsidP="00A11B5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4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㎝）</w:t>
                            </w:r>
                          </w:p>
                          <w:p w:rsidR="00A11B50" w:rsidRPr="00A11B50" w:rsidRDefault="00A11B50" w:rsidP="00AA3D89">
                            <w:pPr>
                              <w:ind w:firstLineChars="100" w:firstLine="21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A11B5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月</w:t>
                            </w:r>
                            <w:r w:rsidRPr="00A11B5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A11B50" w:rsidRPr="000D66A7" w:rsidRDefault="00A11B50" w:rsidP="00A11B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0D66A7" w:rsidRPr="000D66A7" w:rsidTr="009719C3">
        <w:trPr>
          <w:trHeight w:val="1005"/>
        </w:trPr>
        <w:tc>
          <w:tcPr>
            <w:tcW w:w="6390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1B50" w:rsidRPr="000D66A7" w:rsidRDefault="00A11B50" w:rsidP="00A11B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氏　　名</w:t>
            </w:r>
          </w:p>
          <w:p w:rsidR="00A11B50" w:rsidRPr="000D66A7" w:rsidRDefault="00A11B50" w:rsidP="00A11B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A11B50" w:rsidRPr="000D66A7" w:rsidRDefault="00A11B50" w:rsidP="00A11B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47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0D66A7" w:rsidRPr="000D66A7" w:rsidTr="009719C3">
        <w:trPr>
          <w:trHeight w:val="294"/>
        </w:trPr>
        <w:tc>
          <w:tcPr>
            <w:tcW w:w="6390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11B50" w:rsidRPr="000D66A7" w:rsidRDefault="00A11B50" w:rsidP="00A11B5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生年月日　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昭和　・　平成　　年　　月　　日生（満　　歳）</w:t>
            </w:r>
          </w:p>
        </w:tc>
        <w:tc>
          <w:tcPr>
            <w:tcW w:w="3247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0D66A7" w:rsidRPr="000D66A7" w:rsidTr="009719C3">
        <w:trPr>
          <w:trHeight w:val="129"/>
        </w:trPr>
        <w:tc>
          <w:tcPr>
            <w:tcW w:w="6390" w:type="dxa"/>
            <w:gridSpan w:val="9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1B50" w:rsidRPr="000D66A7" w:rsidRDefault="00A11B50" w:rsidP="00A11B50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性　別　　　　　　　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男　・　女</w:t>
            </w:r>
          </w:p>
        </w:tc>
        <w:tc>
          <w:tcPr>
            <w:tcW w:w="3247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</w:tcPr>
          <w:p w:rsidR="00A11B50" w:rsidRPr="000D66A7" w:rsidRDefault="00A11B5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0D66A7" w:rsidRPr="000D66A7" w:rsidTr="009719C3">
        <w:trPr>
          <w:trHeight w:val="737"/>
        </w:trPr>
        <w:tc>
          <w:tcPr>
            <w:tcW w:w="26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0D66A7" w:rsidRDefault="00FE3918" w:rsidP="009F02A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</w:t>
            </w:r>
            <w:r w:rsidR="009F02A4"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住</w:t>
            </w:r>
            <w:r w:rsidR="009F02A4"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7033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0D66A7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　　　－</w:t>
            </w:r>
          </w:p>
          <w:p w:rsidR="00FE3918" w:rsidRPr="000D66A7" w:rsidRDefault="00FE391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FE3918" w:rsidRPr="000D66A7" w:rsidRDefault="00FE3918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08723E" w:rsidRPr="000D66A7" w:rsidRDefault="0008723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E-mail</w:t>
            </w:r>
          </w:p>
          <w:p w:rsidR="00FE3918" w:rsidRPr="000D66A7" w:rsidRDefault="00FE3918" w:rsidP="0008723E">
            <w:pPr>
              <w:ind w:rightChars="488" w:right="102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T</w:t>
            </w:r>
            <w:r w:rsidR="0008723E" w:rsidRPr="000D66A7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E</w:t>
            </w:r>
            <w:r w:rsidR="0008723E" w:rsidRPr="000D66A7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L</w:t>
            </w:r>
            <w:r w:rsidR="0008723E"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(　　　　)　　　　</w:t>
            </w:r>
          </w:p>
        </w:tc>
      </w:tr>
      <w:tr w:rsidR="000D66A7" w:rsidRPr="000D66A7" w:rsidTr="009719C3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0D66A7" w:rsidRDefault="002C2EA2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所　属　先</w:t>
            </w:r>
          </w:p>
        </w:tc>
        <w:tc>
          <w:tcPr>
            <w:tcW w:w="2053" w:type="dxa"/>
            <w:gridSpan w:val="2"/>
          </w:tcPr>
          <w:p w:rsidR="009F02A4" w:rsidRPr="000D66A7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:rsidR="009F02A4" w:rsidRPr="000D66A7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213"/>
                <w:kern w:val="0"/>
                <w:fitText w:val="844" w:id="1100206080"/>
              </w:rPr>
              <w:t>名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844" w:id="1100206080"/>
              </w:rPr>
              <w:t>称</w:t>
            </w:r>
          </w:p>
        </w:tc>
        <w:tc>
          <w:tcPr>
            <w:tcW w:w="7033" w:type="dxa"/>
            <w:gridSpan w:val="10"/>
            <w:tcBorders>
              <w:right w:val="single" w:sz="12" w:space="0" w:color="auto"/>
            </w:tcBorders>
          </w:tcPr>
          <w:p w:rsidR="009F02A4" w:rsidRPr="000D66A7" w:rsidRDefault="009F02A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6B7E76" w:rsidRPr="000D66A7" w:rsidRDefault="006B7E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:rsidTr="009719C3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0D66A7" w:rsidRDefault="009F02A4" w:rsidP="00FE391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53" w:type="dxa"/>
            <w:gridSpan w:val="2"/>
            <w:vAlign w:val="center"/>
          </w:tcPr>
          <w:p w:rsidR="009F02A4" w:rsidRPr="000D66A7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7033" w:type="dxa"/>
            <w:gridSpan w:val="10"/>
            <w:tcBorders>
              <w:right w:val="single" w:sz="12" w:space="0" w:color="auto"/>
            </w:tcBorders>
          </w:tcPr>
          <w:p w:rsidR="009F02A4" w:rsidRPr="000D66A7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〒　　　－</w:t>
            </w:r>
          </w:p>
          <w:p w:rsidR="009F02A4" w:rsidRPr="000D66A7" w:rsidRDefault="009F02A4" w:rsidP="00FE391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08723E" w:rsidRPr="000D66A7" w:rsidRDefault="0008723E" w:rsidP="0008723E">
            <w:pPr>
              <w:ind w:rightChars="488" w:right="1025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9F02A4" w:rsidRPr="000D66A7" w:rsidRDefault="009F02A4" w:rsidP="0008723E">
            <w:pPr>
              <w:ind w:rightChars="488" w:right="102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T</w:t>
            </w:r>
            <w:r w:rsidR="0008723E" w:rsidRPr="000D66A7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E</w:t>
            </w:r>
            <w:r w:rsidR="0008723E" w:rsidRPr="000D66A7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L　　　　　　(　　　　)　　　　</w:t>
            </w:r>
          </w:p>
        </w:tc>
      </w:tr>
      <w:tr w:rsidR="000D66A7" w:rsidRPr="000D66A7" w:rsidTr="009719C3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0D66A7" w:rsidRDefault="009F02A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:rsidR="009F02A4" w:rsidRPr="000D66A7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4"/>
            <w:tcBorders>
              <w:bottom w:val="single" w:sz="4" w:space="0" w:color="auto"/>
            </w:tcBorders>
          </w:tcPr>
          <w:p w:rsidR="009F02A4" w:rsidRPr="000D66A7" w:rsidRDefault="009F02A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9F02A4" w:rsidRPr="000D66A7" w:rsidRDefault="009F02A4" w:rsidP="009F02A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9F02A4" w:rsidRPr="000D66A7" w:rsidRDefault="009F02A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0D66A7" w:rsidRPr="000D66A7" w:rsidTr="009719C3">
        <w:trPr>
          <w:trHeight w:val="397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0D66A7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107"/>
                <w:kern w:val="0"/>
                <w:fitText w:val="633" w:id="1100207872"/>
              </w:rPr>
              <w:t>免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1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0D66A7" w:rsidRDefault="009F02A4" w:rsidP="00831F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fitText w:val="1470" w:id="1100199426"/>
              </w:rPr>
              <w:t>（看護師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fitText w:val="1470" w:id="1100199426"/>
              </w:rPr>
              <w:t>）</w:t>
            </w:r>
            <w:r w:rsidR="00165B76"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昭・平</w:t>
            </w:r>
            <w:r w:rsidR="00165B76"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・令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0D66A7" w:rsidRPr="000D66A7" w:rsidTr="009719C3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0D66A7" w:rsidRDefault="009F02A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086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0D66A7" w:rsidRDefault="009F02A4" w:rsidP="00831F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fitText w:val="1470" w:id="1100199425"/>
              </w:rPr>
              <w:t>（保健師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fitText w:val="1470" w:id="1100199425"/>
              </w:rPr>
              <w:t>）</w:t>
            </w:r>
            <w:r w:rsidR="00165B76"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昭・平</w:t>
            </w:r>
            <w:r w:rsidR="00165B76"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・令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0D66A7" w:rsidRPr="000D66A7" w:rsidTr="009719C3">
        <w:trPr>
          <w:trHeight w:val="39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0D66A7" w:rsidRDefault="009F02A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9086" w:type="dxa"/>
            <w:gridSpan w:val="1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2A4" w:rsidRPr="000D66A7" w:rsidRDefault="009F02A4" w:rsidP="00831F4A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fitText w:val="1470" w:id="1100199424"/>
              </w:rPr>
              <w:t>（助産師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fitText w:val="1470" w:id="1100199424"/>
              </w:rPr>
              <w:t>）</w:t>
            </w:r>
            <w:r w:rsidR="00165B76"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　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昭・平</w:t>
            </w:r>
            <w:r w:rsidR="00165B76"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・令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　　年　　　月　　　日　免許取得　　　　　　　　　　号</w:t>
            </w:r>
          </w:p>
        </w:tc>
      </w:tr>
      <w:tr w:rsidR="000D66A7" w:rsidRPr="000D66A7" w:rsidTr="004E3ABA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65B76" w:rsidRPr="000D66A7" w:rsidRDefault="00165B76" w:rsidP="00165B76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213"/>
                <w:kern w:val="0"/>
                <w:fitText w:val="844" w:id="1100214272"/>
              </w:rPr>
              <w:t>学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844" w:id="1100214272"/>
              </w:rPr>
              <w:t>歴</w:t>
            </w:r>
          </w:p>
        </w:tc>
        <w:tc>
          <w:tcPr>
            <w:tcW w:w="2893" w:type="dxa"/>
            <w:gridSpan w:val="4"/>
            <w:tcBorders>
              <w:bottom w:val="dashed" w:sz="4" w:space="0" w:color="auto"/>
            </w:tcBorders>
          </w:tcPr>
          <w:p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3" w:type="dxa"/>
            <w:gridSpan w:val="8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65B76" w:rsidRPr="000D66A7" w:rsidRDefault="00165B76" w:rsidP="00165B7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:rsidTr="004E3ABA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B76" w:rsidRPr="000D66A7" w:rsidRDefault="00165B76" w:rsidP="00165B7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:rsidTr="004E3ABA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B76" w:rsidRPr="000D66A7" w:rsidRDefault="00165B76" w:rsidP="00165B7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:rsidTr="004E3ABA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65B76" w:rsidRPr="000D66A7" w:rsidRDefault="00165B76" w:rsidP="00165B76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0D66A7" w:rsidRDefault="00F85B0A" w:rsidP="00CF41F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086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0D66A7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高等学校以上について記載してください。</w:t>
            </w:r>
          </w:p>
        </w:tc>
      </w:tr>
      <w:tr w:rsidR="000D66A7" w:rsidRPr="000D66A7" w:rsidTr="00E964AF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65B76" w:rsidRPr="000D66A7" w:rsidRDefault="00165B76" w:rsidP="00165B76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pacing w:val="213"/>
                <w:kern w:val="0"/>
                <w:fitText w:val="844" w:id="1100214016"/>
              </w:rPr>
              <w:t>職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844" w:id="1100214016"/>
              </w:rPr>
              <w:t>歴</w:t>
            </w:r>
          </w:p>
        </w:tc>
        <w:tc>
          <w:tcPr>
            <w:tcW w:w="2893" w:type="dxa"/>
            <w:gridSpan w:val="4"/>
            <w:tcBorders>
              <w:bottom w:val="dashed" w:sz="4" w:space="0" w:color="auto"/>
            </w:tcBorders>
          </w:tcPr>
          <w:p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3" w:type="dxa"/>
            <w:gridSpan w:val="8"/>
            <w:tcBorders>
              <w:bottom w:val="dashed" w:sz="4" w:space="0" w:color="auto"/>
              <w:right w:val="single" w:sz="12" w:space="0" w:color="auto"/>
            </w:tcBorders>
          </w:tcPr>
          <w:p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:rsidTr="00E964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:rsidTr="00E964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:rsidTr="00E964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:rsidTr="00E964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:rsidTr="00E964AF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3" w:type="dxa"/>
            <w:gridSpan w:val="4"/>
            <w:tcBorders>
              <w:top w:val="dashed" w:sz="4" w:space="0" w:color="auto"/>
            </w:tcBorders>
          </w:tcPr>
          <w:p w:rsidR="00165B76" w:rsidRPr="000D66A7" w:rsidRDefault="00165B76" w:rsidP="00165B76">
            <w:pPr>
              <w:rPr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年　　月</w:t>
            </w:r>
          </w:p>
        </w:tc>
        <w:tc>
          <w:tcPr>
            <w:tcW w:w="6193" w:type="dxa"/>
            <w:gridSpan w:val="8"/>
            <w:tcBorders>
              <w:top w:val="dashed" w:sz="4" w:space="0" w:color="auto"/>
              <w:right w:val="single" w:sz="12" w:space="0" w:color="auto"/>
            </w:tcBorders>
          </w:tcPr>
          <w:p w:rsidR="00165B76" w:rsidRPr="000D66A7" w:rsidRDefault="00165B76" w:rsidP="00165B7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:rsidTr="009719C3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85B0A" w:rsidRPr="000D66A7" w:rsidRDefault="00F85B0A" w:rsidP="00CF41FA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086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0D66A7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施設名に加え、診療科を記載してください。</w:t>
            </w:r>
          </w:p>
        </w:tc>
      </w:tr>
      <w:tr w:rsidR="000D66A7" w:rsidRPr="000D66A7" w:rsidTr="009719C3">
        <w:trPr>
          <w:trHeight w:val="268"/>
        </w:trPr>
        <w:tc>
          <w:tcPr>
            <w:tcW w:w="9637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A66" w:rsidRPr="000D66A7" w:rsidRDefault="000E5A66" w:rsidP="000E5A66">
            <w:pPr>
              <w:ind w:leftChars="50" w:left="315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所属施設内教育歴（＊ラダー等含む）</w:t>
            </w:r>
          </w:p>
        </w:tc>
      </w:tr>
      <w:tr w:rsidR="000D66A7" w:rsidRPr="000D66A7" w:rsidTr="009719C3">
        <w:trPr>
          <w:trHeight w:val="1077"/>
        </w:trPr>
        <w:tc>
          <w:tcPr>
            <w:tcW w:w="9637" w:type="dxa"/>
            <w:gridSpan w:val="1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5A66" w:rsidRPr="000D66A7" w:rsidRDefault="000E5A66" w:rsidP="00CF41F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:rsidTr="009719C3">
        <w:trPr>
          <w:trHeight w:val="282"/>
        </w:trPr>
        <w:tc>
          <w:tcPr>
            <w:tcW w:w="9637" w:type="dxa"/>
            <w:gridSpan w:val="1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A66" w:rsidRPr="000D66A7" w:rsidRDefault="000E5A66" w:rsidP="000E5A66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所属施設内の委員会活動等</w:t>
            </w:r>
          </w:p>
        </w:tc>
      </w:tr>
      <w:tr w:rsidR="000D66A7" w:rsidRPr="000D66A7" w:rsidTr="009719C3">
        <w:trPr>
          <w:trHeight w:val="1399"/>
        </w:trPr>
        <w:tc>
          <w:tcPr>
            <w:tcW w:w="9637" w:type="dxa"/>
            <w:gridSpan w:val="1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5A66" w:rsidRPr="000D66A7" w:rsidRDefault="000E5A66" w:rsidP="000E5A66">
            <w:pPr>
              <w:rPr>
                <w:rFonts w:asciiTheme="majorEastAsia" w:eastAsiaTheme="majorEastAsia" w:hAnsiTheme="majorEastAsia"/>
                <w:color w:val="000000" w:themeColor="text1"/>
                <w:kern w:val="0"/>
                <w:szCs w:val="21"/>
              </w:rPr>
            </w:pPr>
          </w:p>
        </w:tc>
      </w:tr>
      <w:tr w:rsidR="000D66A7" w:rsidRPr="000D66A7" w:rsidTr="009719C3">
        <w:trPr>
          <w:trHeight w:val="262"/>
        </w:trPr>
        <w:tc>
          <w:tcPr>
            <w:tcW w:w="9637" w:type="dxa"/>
            <w:gridSpan w:val="1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21920" w:rsidRPr="000D66A7" w:rsidRDefault="00D21920" w:rsidP="000E5A66">
            <w:pPr>
              <w:pStyle w:val="ab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受講した講習会</w:t>
            </w:r>
            <w:r w:rsidR="00A33373"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（5日以上）</w:t>
            </w: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、取得した資格</w:t>
            </w:r>
          </w:p>
        </w:tc>
      </w:tr>
      <w:tr w:rsidR="000D66A7" w:rsidRPr="000D66A7" w:rsidTr="00FD3CB3">
        <w:trPr>
          <w:trHeight w:val="1290"/>
        </w:trPr>
        <w:tc>
          <w:tcPr>
            <w:tcW w:w="9637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1920" w:rsidRPr="000D66A7" w:rsidRDefault="00D21920" w:rsidP="00F171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FD3CB3" w:rsidRPr="000D66A7" w:rsidRDefault="00FD3CB3" w:rsidP="00F171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FD3CB3" w:rsidRPr="000D66A7" w:rsidRDefault="00FD3CB3" w:rsidP="00F171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FD3CB3" w:rsidRPr="000D66A7" w:rsidRDefault="00FD3CB3" w:rsidP="00F171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FD3CB3" w:rsidRPr="000D66A7" w:rsidRDefault="00FD3CB3" w:rsidP="00F171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FD3CB3" w:rsidRPr="000D66A7" w:rsidRDefault="00FD3CB3" w:rsidP="00F171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FD3CB3" w:rsidRPr="000D66A7" w:rsidRDefault="00FD3CB3" w:rsidP="00F1710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0D66A7" w:rsidRPr="000D66A7" w:rsidTr="00FD3CB3">
        <w:trPr>
          <w:trHeight w:val="283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B3" w:rsidRPr="000D66A7" w:rsidRDefault="00FD3CB3" w:rsidP="00FD3C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認定資格</w:t>
            </w: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B3" w:rsidRPr="000D66A7" w:rsidRDefault="00FD3CB3" w:rsidP="00FD3C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分野名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CB3" w:rsidRPr="000D66A7" w:rsidRDefault="00FD3CB3" w:rsidP="00FD3C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取得年月日</w:t>
            </w:r>
          </w:p>
        </w:tc>
      </w:tr>
      <w:tr w:rsidR="000D66A7" w:rsidRPr="000D66A7" w:rsidTr="00FD3CB3">
        <w:trPr>
          <w:trHeight w:val="567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B3" w:rsidRPr="000D66A7" w:rsidRDefault="00FD3CB3" w:rsidP="00FD3C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専門看護師</w:t>
            </w: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B3" w:rsidRPr="000D66A7" w:rsidRDefault="00FD3CB3" w:rsidP="00FD3CB3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CB3" w:rsidRPr="000D66A7" w:rsidRDefault="00FD3CB3" w:rsidP="00FD3CB3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　　　日</w:t>
            </w:r>
          </w:p>
        </w:tc>
      </w:tr>
      <w:tr w:rsidR="000D66A7" w:rsidRPr="000D66A7" w:rsidTr="00FD3CB3">
        <w:trPr>
          <w:trHeight w:val="567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CB3" w:rsidRPr="000D66A7" w:rsidRDefault="00FD3CB3" w:rsidP="00FD3CB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認定看護師</w:t>
            </w:r>
          </w:p>
        </w:tc>
        <w:tc>
          <w:tcPr>
            <w:tcW w:w="375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CB3" w:rsidRPr="000D66A7" w:rsidRDefault="00FD3CB3" w:rsidP="00FD3CB3">
            <w:pPr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CB3" w:rsidRPr="000D66A7" w:rsidRDefault="00FD3CB3" w:rsidP="00FD3CB3">
            <w:pPr>
              <w:ind w:firstLineChars="500" w:firstLine="1050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</w:rPr>
              <w:t>年　　　月　　　日</w:t>
            </w:r>
          </w:p>
        </w:tc>
      </w:tr>
      <w:tr w:rsidR="000D66A7" w:rsidRPr="000D66A7" w:rsidTr="009719C3">
        <w:trPr>
          <w:trHeight w:val="229"/>
        </w:trPr>
        <w:tc>
          <w:tcPr>
            <w:tcW w:w="9637" w:type="dxa"/>
            <w:gridSpan w:val="1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A66" w:rsidRPr="000D66A7" w:rsidRDefault="000E5A66" w:rsidP="000E5A66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D66A7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所属学会</w:t>
            </w:r>
          </w:p>
        </w:tc>
      </w:tr>
      <w:tr w:rsidR="000E5A66" w:rsidRPr="000D66A7" w:rsidTr="009719C3">
        <w:trPr>
          <w:trHeight w:val="636"/>
        </w:trPr>
        <w:tc>
          <w:tcPr>
            <w:tcW w:w="9637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A66" w:rsidRPr="000D66A7" w:rsidRDefault="000E5A66" w:rsidP="00F17100">
            <w:pPr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  <w:p w:rsidR="000E5A66" w:rsidRPr="000D66A7" w:rsidRDefault="000E5A66" w:rsidP="00F17100">
            <w:pPr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  <w:p w:rsidR="000E5A66" w:rsidRPr="000D66A7" w:rsidRDefault="000E5A66" w:rsidP="00F17100">
            <w:pPr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</w:p>
        </w:tc>
      </w:tr>
    </w:tbl>
    <w:p w:rsidR="005F1507" w:rsidRPr="000D66A7" w:rsidRDefault="005F1507" w:rsidP="00F17100">
      <w:pPr>
        <w:rPr>
          <w:rFonts w:asciiTheme="majorEastAsia" w:eastAsiaTheme="majorEastAsia" w:hAnsiTheme="majorEastAsia"/>
          <w:color w:val="000000" w:themeColor="text1"/>
        </w:rPr>
      </w:pPr>
    </w:p>
    <w:p w:rsidR="009444B9" w:rsidRPr="000D66A7" w:rsidRDefault="008132D5" w:rsidP="00F17100">
      <w:pPr>
        <w:rPr>
          <w:rFonts w:asciiTheme="majorEastAsia" w:eastAsiaTheme="majorEastAsia" w:hAnsiTheme="majorEastAsia"/>
          <w:color w:val="000000" w:themeColor="text1"/>
        </w:rPr>
      </w:pPr>
      <w:r w:rsidRPr="000D66A7">
        <w:rPr>
          <w:rFonts w:asciiTheme="majorEastAsia" w:eastAsiaTheme="majorEastAsia" w:hAnsiTheme="majorEastAsia" w:hint="eastAsia"/>
          <w:color w:val="000000" w:themeColor="text1"/>
        </w:rPr>
        <w:t>※</w:t>
      </w:r>
      <w:r w:rsidR="00054BD8" w:rsidRPr="000D66A7">
        <w:rPr>
          <w:rFonts w:asciiTheme="majorEastAsia" w:eastAsiaTheme="majorEastAsia" w:hAnsiTheme="majorEastAsia" w:hint="eastAsia"/>
          <w:color w:val="000000" w:themeColor="text1"/>
        </w:rPr>
        <w:t>上記</w:t>
      </w:r>
      <w:r w:rsidR="00582B78" w:rsidRPr="000D66A7">
        <w:rPr>
          <w:rFonts w:asciiTheme="majorEastAsia" w:eastAsiaTheme="majorEastAsia" w:hAnsiTheme="majorEastAsia" w:hint="eastAsia"/>
          <w:color w:val="000000" w:themeColor="text1"/>
        </w:rPr>
        <w:t>各欄で</w:t>
      </w:r>
      <w:r w:rsidR="00054BD8" w:rsidRPr="000D66A7">
        <w:rPr>
          <w:rFonts w:asciiTheme="majorEastAsia" w:eastAsiaTheme="majorEastAsia" w:hAnsiTheme="majorEastAsia" w:hint="eastAsia"/>
          <w:color w:val="000000" w:themeColor="text1"/>
        </w:rPr>
        <w:t>記入</w:t>
      </w:r>
      <w:r w:rsidR="00582B78" w:rsidRPr="000D66A7">
        <w:rPr>
          <w:rFonts w:asciiTheme="majorEastAsia" w:eastAsiaTheme="majorEastAsia" w:hAnsiTheme="majorEastAsia" w:hint="eastAsia"/>
          <w:color w:val="000000" w:themeColor="text1"/>
        </w:rPr>
        <w:t>不足の</w:t>
      </w:r>
      <w:r w:rsidR="00054BD8" w:rsidRPr="000D66A7">
        <w:rPr>
          <w:rFonts w:asciiTheme="majorEastAsia" w:eastAsiaTheme="majorEastAsia" w:hAnsiTheme="majorEastAsia" w:hint="eastAsia"/>
          <w:color w:val="000000" w:themeColor="text1"/>
        </w:rPr>
        <w:t>場合は、</w:t>
      </w:r>
      <w:r w:rsidR="00B142EC" w:rsidRPr="000D66A7">
        <w:rPr>
          <w:rFonts w:asciiTheme="majorEastAsia" w:eastAsiaTheme="majorEastAsia" w:hAnsiTheme="majorEastAsia" w:hint="eastAsia"/>
          <w:color w:val="000000" w:themeColor="text1"/>
        </w:rPr>
        <w:t>項目行数を増やすかこの用紙をコピーして</w:t>
      </w:r>
      <w:r w:rsidR="00582B78" w:rsidRPr="000D66A7">
        <w:rPr>
          <w:rFonts w:asciiTheme="majorEastAsia" w:eastAsiaTheme="majorEastAsia" w:hAnsiTheme="majorEastAsia" w:hint="eastAsia"/>
          <w:color w:val="000000" w:themeColor="text1"/>
        </w:rPr>
        <w:t>ください</w:t>
      </w:r>
      <w:r w:rsidR="00054BD8" w:rsidRPr="000D66A7">
        <w:rPr>
          <w:rFonts w:asciiTheme="majorEastAsia" w:eastAsiaTheme="majorEastAsia" w:hAnsiTheme="majorEastAsia" w:hint="eastAsia"/>
          <w:color w:val="000000" w:themeColor="text1"/>
        </w:rPr>
        <w:t>。</w:t>
      </w:r>
      <w:bookmarkEnd w:id="0"/>
    </w:p>
    <w:sectPr w:rsidR="009444B9" w:rsidRPr="000D66A7" w:rsidSect="0008723E">
      <w:footerReference w:type="default" r:id="rId8"/>
      <w:pgSz w:w="11906" w:h="16838" w:code="9"/>
      <w:pgMar w:top="510" w:right="1134" w:bottom="567" w:left="1134" w:header="851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87" w:rsidRDefault="00621F87" w:rsidP="00FA378A">
      <w:r>
        <w:separator/>
      </w:r>
    </w:p>
  </w:endnote>
  <w:endnote w:type="continuationSeparator" w:id="0">
    <w:p w:rsidR="00621F87" w:rsidRDefault="00621F87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08" w:rsidRDefault="004D6708" w:rsidP="004D670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87" w:rsidRDefault="00621F87" w:rsidP="00FA378A">
      <w:r>
        <w:separator/>
      </w:r>
    </w:p>
  </w:footnote>
  <w:footnote w:type="continuationSeparator" w:id="0">
    <w:p w:rsidR="00621F87" w:rsidRDefault="00621F87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7"/>
    <w:rsid w:val="00054BD8"/>
    <w:rsid w:val="00057A58"/>
    <w:rsid w:val="0008723E"/>
    <w:rsid w:val="000C1F22"/>
    <w:rsid w:val="000D66A7"/>
    <w:rsid w:val="000E5A66"/>
    <w:rsid w:val="0013194E"/>
    <w:rsid w:val="00155D66"/>
    <w:rsid w:val="00165B76"/>
    <w:rsid w:val="00176D66"/>
    <w:rsid w:val="001F2C7B"/>
    <w:rsid w:val="00200567"/>
    <w:rsid w:val="002C2EA2"/>
    <w:rsid w:val="00300780"/>
    <w:rsid w:val="003F3AB5"/>
    <w:rsid w:val="004011FC"/>
    <w:rsid w:val="00435685"/>
    <w:rsid w:val="0045270C"/>
    <w:rsid w:val="004D6708"/>
    <w:rsid w:val="00553AED"/>
    <w:rsid w:val="00582A93"/>
    <w:rsid w:val="00582B78"/>
    <w:rsid w:val="005B40F5"/>
    <w:rsid w:val="005F1507"/>
    <w:rsid w:val="005F39FB"/>
    <w:rsid w:val="00604812"/>
    <w:rsid w:val="00621F87"/>
    <w:rsid w:val="00676CB4"/>
    <w:rsid w:val="00680F2E"/>
    <w:rsid w:val="00687562"/>
    <w:rsid w:val="00696D49"/>
    <w:rsid w:val="006B7E76"/>
    <w:rsid w:val="006C180D"/>
    <w:rsid w:val="006C56D3"/>
    <w:rsid w:val="00721557"/>
    <w:rsid w:val="00721A08"/>
    <w:rsid w:val="00732F77"/>
    <w:rsid w:val="007A077C"/>
    <w:rsid w:val="007D6C7A"/>
    <w:rsid w:val="008132D5"/>
    <w:rsid w:val="00831F4A"/>
    <w:rsid w:val="00846CA2"/>
    <w:rsid w:val="008652C9"/>
    <w:rsid w:val="00865F27"/>
    <w:rsid w:val="00877C40"/>
    <w:rsid w:val="008E3402"/>
    <w:rsid w:val="009363FE"/>
    <w:rsid w:val="00940079"/>
    <w:rsid w:val="009444B9"/>
    <w:rsid w:val="009719C3"/>
    <w:rsid w:val="009A2250"/>
    <w:rsid w:val="009F02A4"/>
    <w:rsid w:val="00A11B50"/>
    <w:rsid w:val="00A33373"/>
    <w:rsid w:val="00A55F89"/>
    <w:rsid w:val="00A618C0"/>
    <w:rsid w:val="00A61A34"/>
    <w:rsid w:val="00A84F04"/>
    <w:rsid w:val="00AA3D89"/>
    <w:rsid w:val="00AB5B60"/>
    <w:rsid w:val="00AF21EB"/>
    <w:rsid w:val="00B00D48"/>
    <w:rsid w:val="00B142EC"/>
    <w:rsid w:val="00B1470B"/>
    <w:rsid w:val="00B42326"/>
    <w:rsid w:val="00B60091"/>
    <w:rsid w:val="00B61A2D"/>
    <w:rsid w:val="00BA5AC0"/>
    <w:rsid w:val="00BE0AB1"/>
    <w:rsid w:val="00BE498E"/>
    <w:rsid w:val="00C20278"/>
    <w:rsid w:val="00C37A02"/>
    <w:rsid w:val="00C900A2"/>
    <w:rsid w:val="00CF41FA"/>
    <w:rsid w:val="00D14FB8"/>
    <w:rsid w:val="00D15D12"/>
    <w:rsid w:val="00D20984"/>
    <w:rsid w:val="00D21920"/>
    <w:rsid w:val="00D97924"/>
    <w:rsid w:val="00DA7838"/>
    <w:rsid w:val="00DE2092"/>
    <w:rsid w:val="00E04C88"/>
    <w:rsid w:val="00E15EDE"/>
    <w:rsid w:val="00E87ED5"/>
    <w:rsid w:val="00EA3B3B"/>
    <w:rsid w:val="00EC3A30"/>
    <w:rsid w:val="00EE6445"/>
    <w:rsid w:val="00F106D2"/>
    <w:rsid w:val="00F17100"/>
    <w:rsid w:val="00F31EE7"/>
    <w:rsid w:val="00F619C0"/>
    <w:rsid w:val="00F85B0A"/>
    <w:rsid w:val="00FA378A"/>
    <w:rsid w:val="00FA6B0A"/>
    <w:rsid w:val="00FA7C83"/>
    <w:rsid w:val="00FD3CB3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877E2D9-6BB9-4BD8-A13D-FF531347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  <w:style w:type="character" w:styleId="ad">
    <w:name w:val="annotation reference"/>
    <w:basedOn w:val="a0"/>
    <w:uiPriority w:val="99"/>
    <w:semiHidden/>
    <w:unhideWhenUsed/>
    <w:rsid w:val="00A11B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11B5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11B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1B5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11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9D4F-4662-4C5C-9417-8F644229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NINOMIYA Kazuma</cp:lastModifiedBy>
  <cp:revision>54</cp:revision>
  <cp:lastPrinted>2019-01-31T00:30:00Z</cp:lastPrinted>
  <dcterms:created xsi:type="dcterms:W3CDTF">2020-04-13T07:30:00Z</dcterms:created>
  <dcterms:modified xsi:type="dcterms:W3CDTF">2021-06-11T01:35:00Z</dcterms:modified>
</cp:coreProperties>
</file>